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46E440FD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Representative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5F77C8D6" w:rsidR="00971C4B" w:rsidRPr="00733F64" w:rsidRDefault="0088247A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August</w:t>
            </w:r>
            <w:r w:rsidR="00A51FD2">
              <w:rPr>
                <w:rFonts w:eastAsia="Arial"/>
              </w:rPr>
              <w:t xml:space="preserve"> 2021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7151D359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2B6">
              <w:rPr>
                <w:rFonts w:eastAsia="Arial"/>
              </w:rPr>
              <w:t>1</w:t>
            </w:r>
            <w:r>
              <w:rPr>
                <w:rFonts w:eastAsia="Arial"/>
              </w:rPr>
              <w:t>:</w:t>
            </w:r>
            <w:r w:rsidR="0088247A">
              <w:rPr>
                <w:rFonts w:eastAsia="Arial"/>
              </w:rPr>
              <w:t>3</w:t>
            </w:r>
            <w:r>
              <w:rPr>
                <w:rFonts w:eastAsia="Arial"/>
              </w:rPr>
              <w:t xml:space="preserve">0 </w:t>
            </w:r>
            <w:r w:rsidR="0088247A">
              <w:rPr>
                <w:rFonts w:eastAsia="Arial"/>
              </w:rPr>
              <w:t>P</w:t>
            </w:r>
            <w:r w:rsidR="004779F8">
              <w:rPr>
                <w:rFonts w:eastAsia="Arial"/>
              </w:rPr>
              <w:t>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 w:rsidR="00F033DA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D9FDD60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>- Naga Venkat Palaparthy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3D55BA74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Sandeep Bonagiri (President), Naga Venkata Palaparthy (VP Academic Affairs and External Relations), </w:t>
      </w:r>
      <w:r w:rsidR="00F243C7">
        <w:rPr>
          <w:rFonts w:eastAsia="Arial"/>
        </w:rPr>
        <w:t xml:space="preserve">Deepthi Gudapati (VP Student Life), </w:t>
      </w:r>
      <w:r>
        <w:rPr>
          <w:rFonts w:eastAsia="Arial"/>
        </w:rPr>
        <w:t>Bhargava Sai Nakkina (VP Finance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08525974" w14:textId="40234F42" w:rsidR="000A02EE" w:rsidRDefault="000A02EE" w:rsidP="000A02EE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>Representative Council Members:</w:t>
      </w:r>
      <w:r w:rsidRPr="00971C4B">
        <w:rPr>
          <w:rFonts w:eastAsia="Arial"/>
        </w:rPr>
        <w:t xml:space="preserve"> </w:t>
      </w:r>
      <w:r w:rsidR="006C0DAD" w:rsidRPr="006C0DAD">
        <w:rPr>
          <w:rFonts w:ascii="Arial" w:hAnsi="Arial" w:cs="Arial"/>
          <w:color w:val="222222"/>
          <w:sz w:val="20"/>
          <w:szCs w:val="20"/>
          <w:shd w:val="clear" w:color="auto" w:fill="FFFFFF"/>
        </w:rPr>
        <w:t>Victor, Mayar Darras, Vinith, Sushritha</w:t>
      </w:r>
      <w:r w:rsidR="006C0DAD">
        <w:rPr>
          <w:rFonts w:ascii="Arial" w:hAnsi="Arial" w:cs="Arial"/>
          <w:color w:val="222222"/>
          <w:sz w:val="20"/>
          <w:szCs w:val="20"/>
          <w:shd w:val="clear" w:color="auto" w:fill="FFFFFF"/>
        </w:rPr>
        <w:t>, Vidhi</w:t>
      </w:r>
    </w:p>
    <w:p w14:paraId="4A0C5F17" w14:textId="77777777" w:rsidR="007F284F" w:rsidRPr="00733F64" w:rsidRDefault="007F284F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5C091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69C9CD45" w14:textId="403E9660" w:rsidR="00F1200D" w:rsidRDefault="00F1200D" w:rsidP="00F1200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00D">
              <w:t>Deepthi started the session by informing everyone about the agenda for the Fall orientation 2021</w:t>
            </w:r>
          </w:p>
          <w:p w14:paraId="290F7B26" w14:textId="4812D724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said that on</w:t>
            </w:r>
            <w:r w:rsidR="0088247A">
              <w:t xml:space="preserve"> 25</w:t>
            </w:r>
            <w:r w:rsidR="0088247A" w:rsidRPr="00F1200D">
              <w:rPr>
                <w:vertAlign w:val="superscript"/>
              </w:rPr>
              <w:t>th</w:t>
            </w:r>
            <w:r w:rsidR="0088247A">
              <w:t xml:space="preserve"> </w:t>
            </w:r>
            <w:r>
              <w:t xml:space="preserve">August there will be a </w:t>
            </w:r>
            <w:r w:rsidR="0088247A">
              <w:t xml:space="preserve"> </w:t>
            </w:r>
            <w:r>
              <w:t xml:space="preserve">virtual </w:t>
            </w:r>
            <w:r w:rsidR="0088247A">
              <w:t xml:space="preserve">informal session from </w:t>
            </w:r>
            <w:r>
              <w:t>D</w:t>
            </w:r>
            <w:r w:rsidR="0088247A">
              <w:t>ea</w:t>
            </w:r>
            <w:r>
              <w:t>n of graduate studies for which a</w:t>
            </w:r>
            <w:r w:rsidR="0088247A">
              <w:t xml:space="preserve">ll grad students will be invited since few students who </w:t>
            </w:r>
            <w:r>
              <w:t>present physically in Canada yet.</w:t>
            </w:r>
          </w:p>
          <w:p w14:paraId="28A52D07" w14:textId="77777777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added that o</w:t>
            </w:r>
            <w:r w:rsidR="0088247A">
              <w:t>n 26</w:t>
            </w:r>
            <w:r w:rsidR="0088247A" w:rsidRPr="00F1200D">
              <w:rPr>
                <w:vertAlign w:val="superscript"/>
              </w:rPr>
              <w:t>th</w:t>
            </w:r>
            <w:r w:rsidR="0088247A">
              <w:t xml:space="preserve"> </w:t>
            </w:r>
            <w:r>
              <w:t xml:space="preserve">August </w:t>
            </w:r>
            <w:r w:rsidR="0088247A">
              <w:t xml:space="preserve">there </w:t>
            </w:r>
            <w:r>
              <w:t xml:space="preserve">will be </w:t>
            </w:r>
            <w:r w:rsidR="0088247A">
              <w:t xml:space="preserve"> inperson student orientation.</w:t>
            </w:r>
          </w:p>
          <w:p w14:paraId="39484A06" w14:textId="73030265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epthi said that starting at </w:t>
            </w:r>
            <w:r w:rsidR="0088247A">
              <w:t xml:space="preserve">9:00 am </w:t>
            </w:r>
            <w:r>
              <w:t>D</w:t>
            </w:r>
            <w:r w:rsidR="0088247A">
              <w:t>ep</w:t>
            </w:r>
            <w:r>
              <w:t>ar</w:t>
            </w:r>
            <w:r w:rsidR="0088247A">
              <w:t>t</w:t>
            </w:r>
            <w:r>
              <w:t>ment</w:t>
            </w:r>
            <w:r w:rsidR="0088247A">
              <w:t xml:space="preserve"> of public health orientation</w:t>
            </w:r>
            <w:r>
              <w:t xml:space="preserve"> begins </w:t>
            </w:r>
            <w:r w:rsidR="0088247A">
              <w:t>after 10- 15 min br</w:t>
            </w:r>
            <w:r>
              <w:t>eak GSA</w:t>
            </w:r>
            <w:r w:rsidR="0088247A">
              <w:t xml:space="preserve"> will cont</w:t>
            </w:r>
            <w:r>
              <w:t xml:space="preserve">inue </w:t>
            </w:r>
            <w:r w:rsidR="0088247A">
              <w:t>with</w:t>
            </w:r>
            <w:r>
              <w:t xml:space="preserve"> the</w:t>
            </w:r>
            <w:r w:rsidR="0088247A">
              <w:t xml:space="preserve"> orientation </w:t>
            </w:r>
          </w:p>
          <w:p w14:paraId="0FE24C23" w14:textId="53A5AF93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added that during that time w</w:t>
            </w:r>
            <w:r w:rsidR="0088247A">
              <w:t xml:space="preserve">ill have very basic overview of GSA to let the students know what GSA is and how </w:t>
            </w:r>
            <w:r>
              <w:t xml:space="preserve">GSA is </w:t>
            </w:r>
            <w:r w:rsidR="0088247A">
              <w:t>helpful</w:t>
            </w:r>
          </w:p>
          <w:p w14:paraId="2D2A7519" w14:textId="59B86553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thi said that the recordings of</w:t>
            </w:r>
            <w:r w:rsidR="0088247A">
              <w:t xml:space="preserve"> </w:t>
            </w:r>
            <w:r>
              <w:t>P</w:t>
            </w:r>
            <w:r w:rsidR="0088247A">
              <w:t>resid</w:t>
            </w:r>
            <w:r>
              <w:t>ent</w:t>
            </w:r>
            <w:r w:rsidR="0088247A">
              <w:t xml:space="preserve"> of </w:t>
            </w:r>
            <w:r>
              <w:t>CUE</w:t>
            </w:r>
            <w:r w:rsidR="0088247A">
              <w:t xml:space="preserve"> , </w:t>
            </w:r>
            <w:r>
              <w:t>Vi</w:t>
            </w:r>
            <w:r w:rsidR="0088247A">
              <w:t>ce pres</w:t>
            </w:r>
            <w:r>
              <w:t>ident</w:t>
            </w:r>
            <w:r w:rsidR="0088247A">
              <w:t xml:space="preserve"> have recording will be </w:t>
            </w:r>
            <w:r>
              <w:t>available</w:t>
            </w:r>
            <w:r w:rsidR="0088247A">
              <w:t xml:space="preserve"> in moodle.</w:t>
            </w:r>
          </w:p>
          <w:p w14:paraId="3D1019CC" w14:textId="6A3B3E3A" w:rsidR="00F1200D" w:rsidRDefault="0088247A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 though </w:t>
            </w:r>
            <w:r w:rsidR="00F1200D">
              <w:t>GSA</w:t>
            </w:r>
            <w:r>
              <w:t xml:space="preserve"> material </w:t>
            </w:r>
            <w:r w:rsidR="00F1200D">
              <w:t>also</w:t>
            </w:r>
            <w:r>
              <w:t xml:space="preserve"> available on moodle</w:t>
            </w:r>
            <w:r w:rsidR="00F1200D">
              <w:t>,</w:t>
            </w:r>
            <w:r>
              <w:t xml:space="preserve"> we want to make use of this </w:t>
            </w:r>
            <w:r w:rsidR="00F1200D">
              <w:t xml:space="preserve">event </w:t>
            </w:r>
            <w:r>
              <w:t xml:space="preserve">to </w:t>
            </w:r>
            <w:r w:rsidR="00F1200D">
              <w:t>promote GSA</w:t>
            </w:r>
            <w:r>
              <w:t xml:space="preserve"> elections</w:t>
            </w:r>
            <w:r w:rsidR="00F1200D">
              <w:t>.</w:t>
            </w:r>
          </w:p>
          <w:p w14:paraId="4C31BFDC" w14:textId="7BAE52BE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this further said that e</w:t>
            </w:r>
            <w:r w:rsidR="0088247A">
              <w:t>vent st</w:t>
            </w:r>
            <w:r>
              <w:t>a</w:t>
            </w:r>
            <w:r w:rsidR="0088247A">
              <w:t>rts at 10:30</w:t>
            </w:r>
            <w:r w:rsidR="0002138A">
              <w:t>am</w:t>
            </w:r>
            <w:r w:rsidR="0088247A">
              <w:t xml:space="preserve"> by GSA presdient and </w:t>
            </w:r>
            <w:r>
              <w:t xml:space="preserve">a </w:t>
            </w:r>
            <w:r w:rsidR="0088247A">
              <w:t>intro</w:t>
            </w:r>
            <w:r>
              <w:t>duction</w:t>
            </w:r>
            <w:r w:rsidR="0088247A">
              <w:t xml:space="preserve"> will be done</w:t>
            </w:r>
            <w:r>
              <w:t xml:space="preserve"> followed by</w:t>
            </w:r>
            <w:r w:rsidR="0088247A">
              <w:t xml:space="preserve"> </w:t>
            </w:r>
            <w:r>
              <w:t xml:space="preserve">a </w:t>
            </w:r>
            <w:r w:rsidR="0088247A">
              <w:t>fun session which will be in the auditorium</w:t>
            </w:r>
            <w:r>
              <w:t>.</w:t>
            </w:r>
            <w:r w:rsidR="0088247A">
              <w:t xml:space="preserve"> </w:t>
            </w:r>
          </w:p>
          <w:p w14:paraId="42FC0707" w14:textId="7065C951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ly the event </w:t>
            </w:r>
            <w:r w:rsidR="0002138A">
              <w:t>will conclude with a lunch, the lunch will be provided in the tegler</w:t>
            </w:r>
            <w:r>
              <w:t xml:space="preserve"> area</w:t>
            </w:r>
            <w:r w:rsidR="0002138A">
              <w:t>.</w:t>
            </w:r>
          </w:p>
          <w:p w14:paraId="0C6A7323" w14:textId="27A9F757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thi a</w:t>
            </w:r>
            <w:r w:rsidR="0002138A">
              <w:t xml:space="preserve">sked </w:t>
            </w:r>
            <w:r>
              <w:t>everyone</w:t>
            </w:r>
            <w:r w:rsidR="0002138A">
              <w:t xml:space="preserve"> who all are attending </w:t>
            </w:r>
            <w:r>
              <w:t xml:space="preserve">the orientation </w:t>
            </w:r>
            <w:r w:rsidR="0002138A">
              <w:t xml:space="preserve">since she will be dividing the work accordingly </w:t>
            </w:r>
          </w:p>
          <w:p w14:paraId="1FDCF6F9" w14:textId="3693CB39" w:rsidR="00F1200D" w:rsidRDefault="0002138A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h</w:t>
            </w:r>
            <w:r w:rsidR="00F1200D">
              <w:t>i, GRC representative</w:t>
            </w:r>
            <w:r>
              <w:t xml:space="preserve">  asked whether she will</w:t>
            </w:r>
            <w:r w:rsidR="00F1200D">
              <w:t xml:space="preserve"> represent</w:t>
            </w:r>
            <w:r>
              <w:t xml:space="preserve"> GRC or not since she is already graduated now</w:t>
            </w:r>
            <w:r w:rsidR="00F1200D">
              <w:t>.</w:t>
            </w:r>
            <w:r>
              <w:t xml:space="preserve"> </w:t>
            </w:r>
          </w:p>
          <w:p w14:paraId="4F38E0BC" w14:textId="317B8D7C" w:rsidR="00F1200D" w:rsidRDefault="0002138A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deep said as per rules only </w:t>
            </w:r>
            <w:r w:rsidR="00F1200D">
              <w:t xml:space="preserve">GRC/GSA </w:t>
            </w:r>
            <w:r>
              <w:t>committee</w:t>
            </w:r>
            <w:r w:rsidR="00F1200D">
              <w:t xml:space="preserve"> members </w:t>
            </w:r>
            <w:r>
              <w:t xml:space="preserve">will be allowed to conduct the event, so he said that </w:t>
            </w:r>
            <w:r w:rsidR="00F1200D">
              <w:t>Vidhi shouldn’t be representing as</w:t>
            </w:r>
            <w:r>
              <w:t xml:space="preserve"> GRC </w:t>
            </w:r>
            <w:r w:rsidR="00F1200D">
              <w:t>at the event.</w:t>
            </w:r>
          </w:p>
          <w:p w14:paraId="5CB371E9" w14:textId="3BDA4CF1" w:rsidR="00F1200D" w:rsidRDefault="00F1200D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l ther committee members were in favour for</w:t>
            </w:r>
            <w:r w:rsidR="0002138A">
              <w:t xml:space="preserve"> attend</w:t>
            </w:r>
            <w:r>
              <w:t>ing the orientation.</w:t>
            </w:r>
            <w:r w:rsidR="0002138A">
              <w:t xml:space="preserve"> </w:t>
            </w:r>
          </w:p>
          <w:p w14:paraId="0EDD2C2D" w14:textId="43994DAD" w:rsidR="00F1200D" w:rsidRDefault="0002138A" w:rsidP="00F1200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thi said we need volunteers at the front desk, GSA is still working on the student count</w:t>
            </w:r>
            <w:r w:rsidR="00F1200D">
              <w:t xml:space="preserve"> and </w:t>
            </w:r>
            <w:r>
              <w:t xml:space="preserve"> said she will be emailing the schedule along with updated count after the discussion with taylor penny.</w:t>
            </w:r>
          </w:p>
          <w:p w14:paraId="56F3C459" w14:textId="77777777" w:rsidR="00F1200D" w:rsidRDefault="0002138A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thi further asked everyone to have a in person meeting on 17</w:t>
            </w:r>
            <w:r w:rsidRPr="00F1200D">
              <w:rPr>
                <w:vertAlign w:val="superscript"/>
              </w:rPr>
              <w:t>th</w:t>
            </w:r>
            <w:r>
              <w:t xml:space="preserve"> of this month to disucss about the orientation in person.</w:t>
            </w:r>
          </w:p>
          <w:p w14:paraId="64A244B6" w14:textId="77777777" w:rsidR="00F1200D" w:rsidRDefault="0002138A" w:rsidP="0088247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epthi called for atleast 4 volunteers and told the GRC members to pick from each program for volunteering the orientation </w:t>
            </w:r>
          </w:p>
          <w:p w14:paraId="7C1459A9" w14:textId="4C37E035" w:rsidR="00F1200D" w:rsidRDefault="00F1200D" w:rsidP="00F1200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thi asked about the available timing on 17</w:t>
            </w:r>
            <w:r w:rsidRPr="00F1200D">
              <w:rPr>
                <w:vertAlign w:val="superscript"/>
              </w:rPr>
              <w:t>th</w:t>
            </w:r>
            <w:r>
              <w:t xml:space="preserve"> and most of them were infavour for having after 3PM that day but </w:t>
            </w:r>
            <w:r w:rsidR="00B4193B">
              <w:t xml:space="preserve">few </w:t>
            </w:r>
            <w:r>
              <w:t>members will co</w:t>
            </w:r>
            <w:r w:rsidR="00B4193B">
              <w:t>nfirm that on whatsapp group after checking their schedule.</w:t>
            </w:r>
          </w:p>
          <w:p w14:paraId="6DACC869" w14:textId="77777777" w:rsidR="00F1200D" w:rsidRDefault="00F1200D" w:rsidP="008824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04093" w14:textId="3B3675AD" w:rsidR="0002138A" w:rsidRDefault="0002138A" w:rsidP="008824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608DCA6F" w14:textId="548E8140" w:rsidR="0002138A" w:rsidRDefault="0002138A" w:rsidP="008824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7D4246EA" w14:textId="54F63958" w:rsidR="0088247A" w:rsidRDefault="0088247A" w:rsidP="008824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6ECF8B5D" w14:textId="77777777" w:rsidR="001E7AD9" w:rsidRDefault="001E7AD9" w:rsidP="001E7AD9">
            <w:pPr>
              <w:pStyle w:val="ListParagraph"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A00A9" w14:textId="64610DA7" w:rsidR="00AF4BED" w:rsidRPr="005C44F5" w:rsidRDefault="00AF4BED" w:rsidP="005279E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6E40" w14:textId="77777777" w:rsidR="007C276E" w:rsidRDefault="007C276E">
      <w:r>
        <w:separator/>
      </w:r>
    </w:p>
  </w:endnote>
  <w:endnote w:type="continuationSeparator" w:id="0">
    <w:p w14:paraId="6F65A6BF" w14:textId="77777777" w:rsidR="007C276E" w:rsidRDefault="007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C3F9" w14:textId="77777777" w:rsidR="007C276E" w:rsidRDefault="007C276E">
      <w:r>
        <w:separator/>
      </w:r>
    </w:p>
  </w:footnote>
  <w:footnote w:type="continuationSeparator" w:id="0">
    <w:p w14:paraId="32500A86" w14:textId="77777777" w:rsidR="007C276E" w:rsidRDefault="007C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66539"/>
    <w:multiLevelType w:val="hybridMultilevel"/>
    <w:tmpl w:val="F8FC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MqgFAIgikwYtAAAA"/>
  </w:docVars>
  <w:rsids>
    <w:rsidRoot w:val="00F070C3"/>
    <w:rsid w:val="00014528"/>
    <w:rsid w:val="0001459A"/>
    <w:rsid w:val="0002138A"/>
    <w:rsid w:val="000223BB"/>
    <w:rsid w:val="000241EC"/>
    <w:rsid w:val="000933B0"/>
    <w:rsid w:val="00097504"/>
    <w:rsid w:val="000A02EE"/>
    <w:rsid w:val="000B3947"/>
    <w:rsid w:val="000B734C"/>
    <w:rsid w:val="000C2FDD"/>
    <w:rsid w:val="000C6071"/>
    <w:rsid w:val="00110951"/>
    <w:rsid w:val="00112DB3"/>
    <w:rsid w:val="00134CAF"/>
    <w:rsid w:val="00136C84"/>
    <w:rsid w:val="00192CDD"/>
    <w:rsid w:val="001A4451"/>
    <w:rsid w:val="001D62B6"/>
    <w:rsid w:val="001D6F49"/>
    <w:rsid w:val="001E7AD9"/>
    <w:rsid w:val="00226C57"/>
    <w:rsid w:val="00253CA3"/>
    <w:rsid w:val="002A3759"/>
    <w:rsid w:val="002A6076"/>
    <w:rsid w:val="002A6B75"/>
    <w:rsid w:val="002B512C"/>
    <w:rsid w:val="002C09FD"/>
    <w:rsid w:val="002D3623"/>
    <w:rsid w:val="002E5C90"/>
    <w:rsid w:val="002F1DBA"/>
    <w:rsid w:val="00353EEB"/>
    <w:rsid w:val="003617E4"/>
    <w:rsid w:val="00371313"/>
    <w:rsid w:val="00387DD1"/>
    <w:rsid w:val="003C4A90"/>
    <w:rsid w:val="003D2702"/>
    <w:rsid w:val="003D4432"/>
    <w:rsid w:val="003E2BC9"/>
    <w:rsid w:val="00432EE8"/>
    <w:rsid w:val="00446C7F"/>
    <w:rsid w:val="00462B65"/>
    <w:rsid w:val="004634CE"/>
    <w:rsid w:val="004702DE"/>
    <w:rsid w:val="00471E00"/>
    <w:rsid w:val="004779F8"/>
    <w:rsid w:val="0049760D"/>
    <w:rsid w:val="004B2497"/>
    <w:rsid w:val="004E2DFC"/>
    <w:rsid w:val="00504686"/>
    <w:rsid w:val="005065FB"/>
    <w:rsid w:val="00507722"/>
    <w:rsid w:val="0051573C"/>
    <w:rsid w:val="005279EF"/>
    <w:rsid w:val="00541273"/>
    <w:rsid w:val="00546E14"/>
    <w:rsid w:val="005477D3"/>
    <w:rsid w:val="00551B0B"/>
    <w:rsid w:val="00551C7D"/>
    <w:rsid w:val="00562E48"/>
    <w:rsid w:val="005757B2"/>
    <w:rsid w:val="005835AC"/>
    <w:rsid w:val="005956B1"/>
    <w:rsid w:val="005C0916"/>
    <w:rsid w:val="005C2544"/>
    <w:rsid w:val="005C44F5"/>
    <w:rsid w:val="005E297D"/>
    <w:rsid w:val="00610CDB"/>
    <w:rsid w:val="00616F9B"/>
    <w:rsid w:val="006A1179"/>
    <w:rsid w:val="006A3C33"/>
    <w:rsid w:val="006C0DAD"/>
    <w:rsid w:val="006E16EF"/>
    <w:rsid w:val="006F42E7"/>
    <w:rsid w:val="00700DC8"/>
    <w:rsid w:val="00704E62"/>
    <w:rsid w:val="0075121D"/>
    <w:rsid w:val="00773D88"/>
    <w:rsid w:val="0079106D"/>
    <w:rsid w:val="007B05A9"/>
    <w:rsid w:val="007C276E"/>
    <w:rsid w:val="007C792D"/>
    <w:rsid w:val="007E5419"/>
    <w:rsid w:val="007F0202"/>
    <w:rsid w:val="007F284F"/>
    <w:rsid w:val="0081030F"/>
    <w:rsid w:val="008126BA"/>
    <w:rsid w:val="00820E0A"/>
    <w:rsid w:val="00836702"/>
    <w:rsid w:val="0088247A"/>
    <w:rsid w:val="00882BAE"/>
    <w:rsid w:val="0088371C"/>
    <w:rsid w:val="008C7AB0"/>
    <w:rsid w:val="008D1A87"/>
    <w:rsid w:val="008D4525"/>
    <w:rsid w:val="008E2941"/>
    <w:rsid w:val="008E3C0F"/>
    <w:rsid w:val="009117B3"/>
    <w:rsid w:val="00924A3A"/>
    <w:rsid w:val="00935857"/>
    <w:rsid w:val="00971C4B"/>
    <w:rsid w:val="0099749F"/>
    <w:rsid w:val="009C5957"/>
    <w:rsid w:val="009E1F4C"/>
    <w:rsid w:val="009F23D6"/>
    <w:rsid w:val="00A36FCE"/>
    <w:rsid w:val="00A51FD2"/>
    <w:rsid w:val="00AC03AC"/>
    <w:rsid w:val="00AC22CA"/>
    <w:rsid w:val="00AC436F"/>
    <w:rsid w:val="00AF06C4"/>
    <w:rsid w:val="00AF4BED"/>
    <w:rsid w:val="00AF4C6A"/>
    <w:rsid w:val="00B3230C"/>
    <w:rsid w:val="00B329B2"/>
    <w:rsid w:val="00B4193B"/>
    <w:rsid w:val="00B71C76"/>
    <w:rsid w:val="00BB2759"/>
    <w:rsid w:val="00BB7C11"/>
    <w:rsid w:val="00BC19FD"/>
    <w:rsid w:val="00BE4FE9"/>
    <w:rsid w:val="00BE5A22"/>
    <w:rsid w:val="00C35973"/>
    <w:rsid w:val="00C77560"/>
    <w:rsid w:val="00CC2016"/>
    <w:rsid w:val="00CD4C9D"/>
    <w:rsid w:val="00D10C6F"/>
    <w:rsid w:val="00D12DA3"/>
    <w:rsid w:val="00D52E4C"/>
    <w:rsid w:val="00D5536B"/>
    <w:rsid w:val="00D725E4"/>
    <w:rsid w:val="00D74D1D"/>
    <w:rsid w:val="00E03468"/>
    <w:rsid w:val="00E22980"/>
    <w:rsid w:val="00E261F3"/>
    <w:rsid w:val="00E47EB8"/>
    <w:rsid w:val="00E723FE"/>
    <w:rsid w:val="00E81928"/>
    <w:rsid w:val="00E91323"/>
    <w:rsid w:val="00EA261E"/>
    <w:rsid w:val="00EB5FD1"/>
    <w:rsid w:val="00F033DA"/>
    <w:rsid w:val="00F070C3"/>
    <w:rsid w:val="00F1200D"/>
    <w:rsid w:val="00F243C7"/>
    <w:rsid w:val="00F3571B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Naga  Palaparthy</cp:lastModifiedBy>
  <cp:revision>3</cp:revision>
  <dcterms:created xsi:type="dcterms:W3CDTF">2021-08-11T20:25:00Z</dcterms:created>
  <dcterms:modified xsi:type="dcterms:W3CDTF">2021-08-11T20:28:00Z</dcterms:modified>
</cp:coreProperties>
</file>